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A6" w:rsidRPr="004B2BA9" w:rsidRDefault="008A56B1" w:rsidP="00D4300C">
      <w:pPr>
        <w:rPr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62848" behindDoc="0" locked="0" layoutInCell="1" allowOverlap="1" wp14:anchorId="7CBDABB4">
            <wp:simplePos x="0" y="0"/>
            <wp:positionH relativeFrom="column">
              <wp:posOffset>6372225</wp:posOffset>
            </wp:positionH>
            <wp:positionV relativeFrom="paragraph">
              <wp:posOffset>-74295</wp:posOffset>
            </wp:positionV>
            <wp:extent cx="1657350" cy="669569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1824" behindDoc="0" locked="0" layoutInCell="1" allowOverlap="1" wp14:anchorId="7B374DEC">
            <wp:simplePos x="0" y="0"/>
            <wp:positionH relativeFrom="margin">
              <wp:posOffset>8077200</wp:posOffset>
            </wp:positionH>
            <wp:positionV relativeFrom="margin">
              <wp:posOffset>9525</wp:posOffset>
            </wp:positionV>
            <wp:extent cx="622300" cy="581025"/>
            <wp:effectExtent l="0" t="0" r="635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A9">
        <w:rPr>
          <w:b/>
          <w:color w:val="808080" w:themeColor="background1" w:themeShade="80"/>
          <w:sz w:val="36"/>
          <w:lang w:val="el-GR"/>
        </w:rPr>
        <w:t>Πλάνο ανάπτυξης σχεδίου</w:t>
      </w:r>
    </w:p>
    <w:p w:rsidR="001962A6" w:rsidRDefault="001962A6" w:rsidP="00D4300C"/>
    <w:p w:rsidR="00D4300C" w:rsidRDefault="00F153A7" w:rsidP="00D4300C">
      <w:r w:rsidRPr="00491059">
        <w:rPr>
          <w:noProof/>
          <w:lang w:val="el-GR" w:eastAsia="el-GR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77C69AC6" wp14:editId="192CA51A">
                <wp:simplePos x="0" y="0"/>
                <wp:positionH relativeFrom="margin">
                  <wp:align>left</wp:align>
                </wp:positionH>
                <wp:positionV relativeFrom="page">
                  <wp:posOffset>1133475</wp:posOffset>
                </wp:positionV>
                <wp:extent cx="5219700" cy="17907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FF" w:rsidRPr="004B2BA9" w:rsidRDefault="008039FF" w:rsidP="001C7751">
                            <w:pPr>
                              <w:pStyle w:val="aa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l-GR"/>
                              </w:rPr>
                              <w:t>ΤΙΤΛΟΣ ΣΧΕΔΙΟΥ</w:t>
                            </w:r>
                          </w:p>
                          <w:p w:rsidR="008039FF" w:rsidRDefault="008039FF" w:rsidP="001C7751">
                            <w:pPr>
                              <w:pStyle w:val="aa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φΟΡΕΑΣ ΥΛΟΠΟΙΗΣΗΣ:</w:t>
                            </w:r>
                          </w:p>
                          <w:p w:rsidR="008039FF" w:rsidRDefault="008039FF" w:rsidP="001C7751">
                            <w:pPr>
                              <w:pStyle w:val="aa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8039FF" w:rsidRPr="00F153A7" w:rsidRDefault="008039FF" w:rsidP="001C7751">
                            <w:pPr>
                              <w:pStyle w:val="aa"/>
                              <w:spacing w:before="40" w:after="40"/>
                              <w:rPr>
                                <w:rFonts w:ascii="Symbol" w:hAnsi="Symbol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  <w:t>Διάρκεια σχεδιου:</w:t>
                            </w:r>
                          </w:p>
                          <w:p w:rsidR="008039FF" w:rsidRPr="004B2BA9" w:rsidRDefault="008039FF" w:rsidP="001C7751">
                            <w:pPr>
                              <w:pStyle w:val="aa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C69AC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89.25pt;width:411pt;height:141pt;z-index:251660800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" filled="f" stroked="f" strokeweight=".5pt">
                <v:textbox inset="0,0,0,0">
                  <w:txbxContent>
                    <w:p w:rsidR="008039FF" w:rsidRPr="004B2BA9" w:rsidRDefault="008039FF" w:rsidP="001C7751">
                      <w:pPr>
                        <w:pStyle w:val="ab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l-GR"/>
                        </w:rPr>
                        <w:t>ΤΙΤΛΟΣ ΣΧΕΔΙΟΥ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φΟΡΕΑΣ ΥΛΟΠΟΙΗΣΗΣ:</w:t>
                      </w:r>
                    </w:p>
                    <w:p w:rsidR="008039FF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  <w:p w:rsidR="008039FF" w:rsidRPr="00F153A7" w:rsidRDefault="008039FF" w:rsidP="001C7751">
                      <w:pPr>
                        <w:pStyle w:val="ab"/>
                        <w:spacing w:before="40" w:after="40"/>
                        <w:rPr>
                          <w:rFonts w:ascii="Symbol" w:hAnsi="Symbol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  <w:t>Διάρκεια σχεδιου:</w:t>
                      </w:r>
                    </w:p>
                    <w:p w:rsidR="008039FF" w:rsidRPr="004B2BA9" w:rsidRDefault="008039FF" w:rsidP="001C7751">
                      <w:pPr>
                        <w:pStyle w:val="ab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2547"/>
        <w:gridCol w:w="11482"/>
      </w:tblGrid>
      <w:tr w:rsidR="004B2BA9" w:rsidRPr="00566CA0" w:rsidTr="0055300E">
        <w:trPr>
          <w:trHeight w:val="107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τερα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8039FF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11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τόχοι σχεδί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566CA0" w:rsidTr="0055300E">
        <w:trPr>
          <w:trHeight w:val="1133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άγκες που έχουν προσδιοριστεί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4B2BA9" w:rsidRPr="002E2C43" w:rsidTr="0055300E">
        <w:trPr>
          <w:trHeight w:val="110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Ομάδες στόχου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2E2C43" w:rsidRDefault="002E2C43" w:rsidP="002E2C43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2E2C43">
              <w:rPr>
                <w:rFonts w:cs="Arial"/>
                <w:i/>
                <w:color w:val="000000" w:themeColor="text1"/>
                <w:sz w:val="20"/>
                <w:szCs w:val="20"/>
                <w:lang w:val="el-GR"/>
              </w:rPr>
              <w:t>(Προσοχή να εξυπηρετείται ο τομέας στον οποίο υποβάλλεται η αίτηση)</w:t>
            </w:r>
          </w:p>
        </w:tc>
      </w:tr>
      <w:tr w:rsidR="009C4BDE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Αναμενόμενα αποτελέσματ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73233D" w:rsidRDefault="009C4BDE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Προφίλ συμμετεχόντων φορέ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ραστηριότητε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4B2BA9" w:rsidRDefault="00FC6B0C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αραδοτέα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73233D" w:rsidRDefault="004B2BA9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B2BA9" w:rsidRPr="00566CA0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4B2BA9" w:rsidRPr="00BC7261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BC7261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λάνο διάδοσης αποτελεσμάτων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4B2BA9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Δραστηριότητες:</w:t>
            </w: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625038" w:rsidRPr="00625038" w:rsidRDefault="00625038" w:rsidP="004B2BA9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</w:pPr>
            <w:r w:rsidRPr="00625038">
              <w:rPr>
                <w:rFonts w:cs="Arial"/>
                <w:b/>
                <w:color w:val="000000" w:themeColor="text1"/>
                <w:sz w:val="20"/>
                <w:szCs w:val="20"/>
                <w:u w:val="single"/>
                <w:lang w:val="el-GR"/>
              </w:rPr>
              <w:t>Ομάδες στόχου:</w:t>
            </w: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0B65F2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σμός</w:t>
            </w:r>
            <w:r w:rsidR="002E2C43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C4BDE" w:rsidRPr="00E338E8" w:rsidTr="0055300E">
        <w:trPr>
          <w:trHeight w:val="1505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C4BDE" w:rsidRPr="00E338E8" w:rsidRDefault="008A56B1" w:rsidP="009C4BDE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είκτες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μ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έτρηση</w:t>
            </w:r>
            <w:r w:rsidR="00D80515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ς</w:t>
            </w:r>
            <w:r w:rsidR="009C4BDE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αποτελεσμάτων</w:t>
            </w:r>
            <w:r w:rsidR="00A001C7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:</w:t>
            </w:r>
          </w:p>
        </w:tc>
        <w:tc>
          <w:tcPr>
            <w:tcW w:w="11482" w:type="dxa"/>
            <w:vAlign w:val="center"/>
          </w:tcPr>
          <w:p w:rsidR="009C4BDE" w:rsidRPr="00E338E8" w:rsidRDefault="009C4BDE" w:rsidP="009C4BDE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</w:tbl>
    <w:p w:rsidR="00815EBC" w:rsidRDefault="004B2BA9">
      <w:pPr>
        <w:rPr>
          <w:lang w:val="el-GR"/>
        </w:rPr>
        <w:sectPr w:rsidR="00815EBC" w:rsidSect="00DD3DD6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E338E8">
        <w:rPr>
          <w:lang w:val="el-GR"/>
        </w:rPr>
        <w:br w:type="page"/>
      </w:r>
    </w:p>
    <w:p w:rsidR="004B2BA9" w:rsidRPr="00E338E8" w:rsidRDefault="004B2BA9">
      <w:pPr>
        <w:rPr>
          <w:lang w:val="el-GR"/>
        </w:r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bookmarkStart w:id="1" w:name="_Toc354384082"/>
      <w:r>
        <w:rPr>
          <w:lang w:val="el-GR"/>
        </w:rPr>
        <w:t>Συμμετεχοντεσ φορεισ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410"/>
        <w:gridCol w:w="2126"/>
        <w:gridCol w:w="2268"/>
      </w:tblGrid>
      <w:tr w:rsidR="00971032" w:rsidRPr="00566CA0" w:rsidTr="00971032">
        <w:trPr>
          <w:trHeight w:val="647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ΕΤΑΙΡΟ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ΦΙΛ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ΑΡΜΟΔΙΟΤΗΤΕΣ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ΔΡΑΣΤΗΡΙΟΤΗΤΕΣ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ΑΡΑΔΟΤΕΑ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971032" w:rsidRPr="008039FF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1"/>
                <w:lang w:val="el-GR"/>
              </w:rPr>
              <w:t>ΠΡΟΫΠΟΛΟΓΙΣΜΟΣ</w:t>
            </w:r>
          </w:p>
        </w:tc>
      </w:tr>
      <w:tr w:rsidR="00971032" w:rsidRPr="00566CA0" w:rsidTr="001266EF">
        <w:trPr>
          <w:trHeight w:val="1137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13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71032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1032" w:rsidRPr="00391514" w:rsidRDefault="00971032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266EF" w:rsidRPr="00566CA0" w:rsidTr="001266EF">
        <w:trPr>
          <w:trHeight w:val="1129"/>
        </w:trPr>
        <w:tc>
          <w:tcPr>
            <w:tcW w:w="2547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66EF" w:rsidRPr="00391514" w:rsidRDefault="001266EF" w:rsidP="0097103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DD3DD6" w:rsidRDefault="00DD3DD6" w:rsidP="00BF475F">
      <w:pPr>
        <w:sectPr w:rsidR="00DD3DD6" w:rsidSect="00DD3DD6"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F475F" w:rsidRDefault="008039FF" w:rsidP="00BF475F">
      <w:pPr>
        <w:pStyle w:val="1"/>
        <w:numPr>
          <w:ilvl w:val="0"/>
          <w:numId w:val="20"/>
        </w:numPr>
        <w:spacing w:line="276" w:lineRule="auto"/>
        <w:ind w:left="360"/>
      </w:pPr>
      <w:r>
        <w:rPr>
          <w:lang w:val="el-GR"/>
        </w:rPr>
        <w:lastRenderedPageBreak/>
        <w:t>χρονοδιαγραμμα εργασιων</w:t>
      </w:r>
    </w:p>
    <w:p w:rsidR="00BF475F" w:rsidRPr="00BF475F" w:rsidRDefault="00BF475F" w:rsidP="00BF475F">
      <w:pPr>
        <w:spacing w:line="276" w:lineRule="auto"/>
        <w:rPr>
          <w:sz w:val="10"/>
          <w:szCs w:val="10"/>
        </w:rPr>
      </w:pPr>
    </w:p>
    <w:tbl>
      <w:tblPr>
        <w:tblStyle w:val="a6"/>
        <w:tblW w:w="143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3"/>
        <w:gridCol w:w="2145"/>
        <w:gridCol w:w="1974"/>
        <w:gridCol w:w="1430"/>
        <w:gridCol w:w="1701"/>
        <w:gridCol w:w="2551"/>
        <w:gridCol w:w="2346"/>
      </w:tblGrid>
      <w:tr w:rsidR="000E54C4" w:rsidRPr="00C931A2" w:rsidTr="00164B27">
        <w:trPr>
          <w:trHeight w:val="660"/>
        </w:trPr>
        <w:tc>
          <w:tcPr>
            <w:tcW w:w="2243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ΡΓΑΣΙΑ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ΥΠΕΥΘΥΝΟΣ ΥΛΟΠΟΙΗΣΗΣ</w:t>
            </w:r>
          </w:p>
        </w:tc>
        <w:tc>
          <w:tcPr>
            <w:tcW w:w="1974" w:type="dxa"/>
            <w:shd w:val="clear" w:color="auto" w:fill="D5DCE4" w:themeFill="text2" w:themeFillTint="33"/>
            <w:vAlign w:val="center"/>
          </w:tcPr>
          <w:p w:rsidR="000E54C4" w:rsidRPr="00C805F7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ΔΙΑΡΚΕΙΑ ΥΛΟΠΟΙΗΣΗΣ</w:t>
            </w:r>
          </w:p>
        </w:tc>
        <w:tc>
          <w:tcPr>
            <w:tcW w:w="1430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ΕΝΑΡΞΗ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ΛΗΞΗ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E54C4" w:rsidRPr="000B65F2" w:rsidRDefault="00164B27" w:rsidP="00164B2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  <w:tc>
          <w:tcPr>
            <w:tcW w:w="2346" w:type="dxa"/>
            <w:shd w:val="clear" w:color="auto" w:fill="D5DCE4" w:themeFill="text2" w:themeFillTint="33"/>
            <w:vAlign w:val="center"/>
          </w:tcPr>
          <w:p w:rsidR="000E54C4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 ΔΑΠΑΝΗΣ</w:t>
            </w: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E54C4" w:rsidRPr="00C931A2" w:rsidTr="00164B27">
        <w:trPr>
          <w:trHeight w:val="576"/>
        </w:trPr>
        <w:tc>
          <w:tcPr>
            <w:tcW w:w="2243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0E54C4" w:rsidRPr="000B65F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</w:pPr>
          </w:p>
        </w:tc>
        <w:tc>
          <w:tcPr>
            <w:tcW w:w="1430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Align w:val="center"/>
          </w:tcPr>
          <w:p w:rsidR="000E54C4" w:rsidRPr="00C931A2" w:rsidRDefault="000E54C4" w:rsidP="000B65F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A8452F" w:rsidRDefault="00A8452F" w:rsidP="008C59BA">
      <w:pPr>
        <w:pStyle w:val="1"/>
        <w:spacing w:line="276" w:lineRule="auto"/>
      </w:pPr>
    </w:p>
    <w:p w:rsidR="00BF475F" w:rsidRDefault="00BF475F" w:rsidP="00A40D00">
      <w:pPr>
        <w:pStyle w:val="1"/>
        <w:numPr>
          <w:ilvl w:val="0"/>
          <w:numId w:val="20"/>
        </w:numPr>
        <w:spacing w:line="276" w:lineRule="auto"/>
        <w:ind w:left="360"/>
        <w:sectPr w:rsidR="00BF475F" w:rsidSect="007F26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:rsidR="0073233D" w:rsidRPr="00F75F43" w:rsidRDefault="0073233D" w:rsidP="00F75F43">
      <w:pPr>
        <w:rPr>
          <w:rFonts w:cs="Arial"/>
          <w:color w:val="000000" w:themeColor="text1"/>
          <w:sz w:val="20"/>
          <w:szCs w:val="20"/>
        </w:rPr>
      </w:pPr>
    </w:p>
    <w:tbl>
      <w:tblPr>
        <w:tblStyle w:val="a6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7654"/>
      </w:tblGrid>
      <w:tr w:rsidR="00F75F43" w:rsidRPr="00F75F43" w:rsidTr="00A001C7">
        <w:trPr>
          <w:trHeight w:val="476"/>
        </w:trPr>
        <w:tc>
          <w:tcPr>
            <w:tcW w:w="14312" w:type="dxa"/>
            <w:gridSpan w:val="2"/>
            <w:shd w:val="clear" w:color="auto" w:fill="D5DCE4" w:themeFill="text2" w:themeFillTint="33"/>
            <w:vAlign w:val="center"/>
          </w:tcPr>
          <w:p w:rsidR="0073233D" w:rsidRPr="00D80515" w:rsidRDefault="000B65F2" w:rsidP="000B65F2">
            <w:pPr>
              <w:pStyle w:val="1"/>
              <w:numPr>
                <w:ilvl w:val="0"/>
                <w:numId w:val="44"/>
              </w:numPr>
              <w:spacing w:line="276" w:lineRule="auto"/>
              <w:outlineLvl w:val="0"/>
              <w:rPr>
                <w:rFonts w:cs="Arial"/>
                <w:b w:val="0"/>
                <w:color w:val="000000" w:themeColor="text1"/>
                <w:sz w:val="20"/>
                <w:lang w:val="el-GR"/>
              </w:rPr>
            </w:pPr>
            <w:r>
              <w:rPr>
                <w:rFonts w:cs="Times New Roman"/>
                <w:lang w:val="el-GR"/>
              </w:rPr>
              <w:t>ΣΥΝΟΨΗ</w:t>
            </w:r>
            <w:r w:rsidR="00D80515" w:rsidRPr="000B65F2">
              <w:rPr>
                <w:rFonts w:cs="Times New Roman"/>
                <w:lang w:val="el-GR"/>
              </w:rPr>
              <w:t xml:space="preserve"> ΠΡΟΫΠΟΛΟΓΙΣΜΟΥ</w:t>
            </w:r>
          </w:p>
        </w:tc>
      </w:tr>
      <w:tr w:rsidR="00F75F43" w:rsidRPr="00F75F43" w:rsidTr="00A001C7">
        <w:trPr>
          <w:trHeight w:val="606"/>
        </w:trPr>
        <w:tc>
          <w:tcPr>
            <w:tcW w:w="6658" w:type="dxa"/>
            <w:shd w:val="clear" w:color="auto" w:fill="EAEEF3"/>
            <w:vAlign w:val="center"/>
          </w:tcPr>
          <w:p w:rsidR="0073233D" w:rsidRPr="000B65F2" w:rsidRDefault="00734E62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ΚΑΤΗΓΟΡΙΑ</w:t>
            </w:r>
            <w:r w:rsidR="000B65F2"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 xml:space="preserve"> ΔΑΠΑΝΗΣ</w:t>
            </w:r>
          </w:p>
        </w:tc>
        <w:tc>
          <w:tcPr>
            <w:tcW w:w="7654" w:type="dxa"/>
            <w:shd w:val="clear" w:color="auto" w:fill="EAEEF3"/>
            <w:vAlign w:val="center"/>
          </w:tcPr>
          <w:p w:rsidR="0073233D" w:rsidRPr="000B65F2" w:rsidRDefault="00B57390" w:rsidP="00F75F43">
            <w:pP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ΠΡΟΫΠΟΛΟΓΙΖΟΜΕΝΟ ΠΟΣΟ</w:t>
            </w:r>
          </w:p>
        </w:tc>
      </w:tr>
      <w:tr w:rsidR="000B65F2" w:rsidRPr="00F75F43" w:rsidTr="00A001C7">
        <w:trPr>
          <w:trHeight w:val="782"/>
        </w:trPr>
        <w:tc>
          <w:tcPr>
            <w:tcW w:w="6658" w:type="dxa"/>
            <w:vAlign w:val="center"/>
          </w:tcPr>
          <w:p w:rsidR="000B65F2" w:rsidRPr="00E338E8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διαχείρισης: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0E54C4" w:rsidTr="00A001C7">
        <w:trPr>
          <w:trHeight w:val="681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ις δραστηριότητες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0E54C4" w:rsidTr="00A001C7">
        <w:trPr>
          <w:trHeight w:val="705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α παραδοτέα:</w:t>
            </w:r>
          </w:p>
        </w:tc>
        <w:tc>
          <w:tcPr>
            <w:tcW w:w="7654" w:type="dxa"/>
          </w:tcPr>
          <w:p w:rsidR="000B65F2" w:rsidRPr="000E54C4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7A1199" w:rsidTr="00A001C7">
        <w:trPr>
          <w:trHeight w:val="688"/>
        </w:trPr>
        <w:tc>
          <w:tcPr>
            <w:tcW w:w="6658" w:type="dxa"/>
            <w:vAlign w:val="center"/>
          </w:tcPr>
          <w:p w:rsidR="000B65F2" w:rsidRDefault="000E54C4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 xml:space="preserve">Πχ. </w:t>
            </w:r>
            <w:r w:rsidR="000B65F2"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Δαπάνες για τη διάδοση των αποτελεσμάτων:</w:t>
            </w:r>
          </w:p>
        </w:tc>
        <w:tc>
          <w:tcPr>
            <w:tcW w:w="7654" w:type="dxa"/>
          </w:tcPr>
          <w:p w:rsidR="000B65F2" w:rsidRPr="007A1199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0B65F2" w:rsidRPr="00F75F43" w:rsidTr="00A001C7">
        <w:trPr>
          <w:trHeight w:val="570"/>
        </w:trPr>
        <w:tc>
          <w:tcPr>
            <w:tcW w:w="6658" w:type="dxa"/>
            <w:vAlign w:val="center"/>
          </w:tcPr>
          <w:p w:rsidR="000B65F2" w:rsidRDefault="000B65F2" w:rsidP="000B65F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l-GR"/>
              </w:rPr>
              <w:t>Άλλες δαπάνες</w:t>
            </w:r>
          </w:p>
        </w:tc>
        <w:tc>
          <w:tcPr>
            <w:tcW w:w="7654" w:type="dxa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B65F2" w:rsidRPr="00F75F43" w:rsidTr="00A001C7">
        <w:trPr>
          <w:trHeight w:val="49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0B65F2" w:rsidRPr="000B65F2" w:rsidRDefault="000B65F2" w:rsidP="000B65F2">
            <w:pPr>
              <w:jc w:val="right"/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l-GR"/>
              </w:rPr>
              <w:t>ΣΥΝΟΛΟ ΠΡΟΫΠΟΛΟΓΙΣΜΟΥ</w:t>
            </w:r>
          </w:p>
        </w:tc>
        <w:tc>
          <w:tcPr>
            <w:tcW w:w="7654" w:type="dxa"/>
            <w:vAlign w:val="center"/>
          </w:tcPr>
          <w:p w:rsidR="000B65F2" w:rsidRPr="00F75F43" w:rsidRDefault="000B65F2" w:rsidP="000B65F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73233D" w:rsidRPr="00566CA0" w:rsidRDefault="0073233D" w:rsidP="0073233D">
      <w:pPr>
        <w:rPr>
          <w:rFonts w:cs="Arial"/>
          <w:sz w:val="20"/>
          <w:szCs w:val="20"/>
        </w:rPr>
        <w:sectPr w:rsidR="0073233D" w:rsidRPr="00566CA0" w:rsidSect="007323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74CE" w:rsidRDefault="006C7C8B" w:rsidP="000B65F2">
      <w:pPr>
        <w:pStyle w:val="1"/>
        <w:numPr>
          <w:ilvl w:val="0"/>
          <w:numId w:val="44"/>
        </w:numPr>
        <w:spacing w:line="276" w:lineRule="auto"/>
        <w:ind w:left="360"/>
      </w:pPr>
      <w:r>
        <w:rPr>
          <w:lang w:val="el-GR"/>
        </w:rPr>
        <w:lastRenderedPageBreak/>
        <w:t xml:space="preserve">ΛΙΣΤΑ ΕΛΕΓΧΟΥ </w:t>
      </w:r>
      <w:r w:rsidR="00D25873">
        <w:rPr>
          <w:lang w:val="el-GR"/>
        </w:rPr>
        <w:t xml:space="preserve">ΠΟΙΟΤΗΤΑΣ </w:t>
      </w:r>
      <w:r>
        <w:rPr>
          <w:lang w:val="el-GR"/>
        </w:rPr>
        <w:t>ΠΡΟΤΑΣΗΣ</w:t>
      </w:r>
    </w:p>
    <w:p w:rsidR="003274CE" w:rsidRPr="003274CE" w:rsidRDefault="003274CE" w:rsidP="003274CE">
      <w:pPr>
        <w:rPr>
          <w:sz w:val="10"/>
          <w:szCs w:val="10"/>
        </w:rPr>
      </w:pPr>
    </w:p>
    <w:tbl>
      <w:tblPr>
        <w:tblStyle w:val="a6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709"/>
        <w:gridCol w:w="1985"/>
        <w:gridCol w:w="2551"/>
      </w:tblGrid>
      <w:tr w:rsidR="00482980" w:rsidRPr="003274CE" w:rsidTr="00AB67F3">
        <w:trPr>
          <w:trHeight w:val="39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ΚΡΙΤΗΡΙΑ ΕΛΕΓΧΟ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2980" w:rsidRPr="007A1199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980" w:rsidRPr="007A1199" w:rsidRDefault="00AB67F3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ΧΟΛΙ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82980" w:rsidRPr="006C7C8B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ΒΑΘΜΟΛΟΓΙΑ</w:t>
            </w:r>
          </w:p>
        </w:tc>
      </w:tr>
      <w:tr w:rsidR="00A26982" w:rsidRPr="003274CE" w:rsidTr="00AB67F3">
        <w:trPr>
          <w:trHeight w:val="349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3274CE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ΣΥΝΑΦΕΙΑ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3624ED" w:rsidTr="002E2C43">
        <w:trPr>
          <w:trHeight w:val="69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Οι προτεραιότητες και οι στόχοι του σχεδίου συνδέονται σαφώς με τις προτεινόμενες δραστηριότητ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7427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55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ει περιληφθεί η προτεραιότητα της ένταξης και πολυμορφία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3386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49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φορέων καλύπτουν με επάρκεια τα αντικείμενα που πραγματεύεται η πρόταση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54021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3624ED" w:rsidTr="00AB67F3">
        <w:trPr>
          <w:trHeight w:val="506"/>
        </w:trPr>
        <w:tc>
          <w:tcPr>
            <w:tcW w:w="5665" w:type="dxa"/>
            <w:shd w:val="clear" w:color="auto" w:fill="EAEEF3"/>
            <w:vAlign w:val="center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Αναδεικνύεται η διεθνική διάσταση της πρότα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595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3624ED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404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8254AF">
              <w:rPr>
                <w:rFonts w:cs="Arial"/>
                <w:b/>
                <w:color w:val="000000" w:themeColor="text1"/>
                <w:lang w:val="el-GR"/>
              </w:rPr>
              <w:t>ΠΟΙΟΤΗΤΑ ΣΧΕΔΙΑΣΜΟΥ ΚΑΙ ΥΛΟΠΟΙΗΣΗ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3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67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C65610">
              <w:rPr>
                <w:rFonts w:cs="Arial"/>
                <w:color w:val="000000" w:themeColor="text1"/>
                <w:lang w:val="el-GR"/>
              </w:rPr>
              <w:t xml:space="preserve">Οι στόχοι είναι ρεαλιστικοί και συνδέονται με </w:t>
            </w:r>
            <w:r>
              <w:rPr>
                <w:rFonts w:cs="Arial"/>
                <w:color w:val="000000" w:themeColor="text1"/>
                <w:lang w:val="el-GR"/>
              </w:rPr>
              <w:t xml:space="preserve">σαφώς προσδιορισμένες </w:t>
            </w:r>
            <w:r w:rsidRPr="00C65610">
              <w:rPr>
                <w:rFonts w:cs="Arial"/>
                <w:color w:val="000000" w:themeColor="text1"/>
                <w:lang w:val="el-GR"/>
              </w:rPr>
              <w:t>ανάγκ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165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7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Έχουν </w:t>
            </w:r>
            <w:r w:rsidRPr="00AB0E13">
              <w:rPr>
                <w:rFonts w:cs="Arial"/>
                <w:color w:val="000000" w:themeColor="text1"/>
                <w:lang w:val="el-GR"/>
              </w:rPr>
              <w:t>ληφθεί μέτρα</w:t>
            </w:r>
            <w:r>
              <w:rPr>
                <w:rFonts w:cs="Arial"/>
                <w:color w:val="000000" w:themeColor="text1"/>
                <w:lang w:val="el-GR"/>
              </w:rPr>
              <w:t xml:space="preserve"> για την συμμετοχή ατόμων μ</w:t>
            </w:r>
            <w:r w:rsidR="00482980">
              <w:rPr>
                <w:rFonts w:cs="Arial"/>
                <w:color w:val="000000" w:themeColor="text1"/>
                <w:lang w:val="el-GR"/>
              </w:rPr>
              <w:t>ε λιγότερες ευκαιρίε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2981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97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 xml:space="preserve">Περιλαμβάνεται </w:t>
            </w:r>
            <w:r w:rsidR="00AB0E13">
              <w:rPr>
                <w:rFonts w:cs="Arial"/>
                <w:color w:val="000000" w:themeColor="text1"/>
                <w:lang w:val="el-GR"/>
              </w:rPr>
              <w:t>ολοκληρωμένο</w:t>
            </w:r>
            <w:r>
              <w:rPr>
                <w:rFonts w:cs="Arial"/>
                <w:color w:val="000000" w:themeColor="text1"/>
                <w:lang w:val="el-GR"/>
              </w:rPr>
              <w:t xml:space="preserve"> πρόγραμμα εργασίας με </w:t>
            </w:r>
            <w:r w:rsidR="00AB0E13">
              <w:rPr>
                <w:rFonts w:cs="Arial"/>
                <w:color w:val="000000" w:themeColor="text1"/>
                <w:lang w:val="el-GR"/>
              </w:rPr>
              <w:t>σαφή βήματα υλοποίηση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25027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2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καλή ισορροπία μεταξύ κόστους - οφέλου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624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8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νσωματώνεται η χρήση ψηφιακών εργαλείων/εικονικές δραστηριότητες/πλατφόρμες ΕΕ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9380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32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b/>
                <w:color w:val="000000" w:themeColor="text1"/>
                <w:lang w:val="el-GR"/>
              </w:rPr>
            </w:pPr>
            <w:r w:rsidRPr="00BE2641">
              <w:rPr>
                <w:rFonts w:cs="Arial"/>
                <w:color w:val="000000" w:themeColor="text1"/>
                <w:lang w:val="el-GR"/>
              </w:rPr>
              <w:t>Το σχέδιο εφαρμόζει πράσινες πρακτικέ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4524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50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131B1C">
              <w:rPr>
                <w:rFonts w:cs="Arial"/>
                <w:b/>
                <w:color w:val="000000" w:themeColor="text1"/>
                <w:lang w:val="el-GR"/>
              </w:rPr>
              <w:t>ΠΟΙΟΤΗΤΑ ΣΥΜΠΡΑΞΗΣ ΚΑΙ ΣΥΝΕΡΓΑΣΙΑ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841"/>
        </w:trPr>
        <w:tc>
          <w:tcPr>
            <w:tcW w:w="5665" w:type="dxa"/>
            <w:shd w:val="clear" w:color="auto" w:fill="EAEEF3"/>
            <w:vAlign w:val="center"/>
          </w:tcPr>
          <w:p w:rsidR="00482980" w:rsidRPr="000B5393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Το προφίλ των εταίρων καλύπτει με επάρκεια τα γνωστικά αντικείμενα του σχεδίου και διασυνδέουν με τις ομάδες στόχου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1286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4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κατά κύριο λόγο νεοεισερχόμενοι και λιγότερο έμπειροι φορείς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3541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410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Υπάρχει ενεργός συμβολή όλων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829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85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ροβλέπονται μηχανισμοί συντονισμού και επικοινωνίας μεταξύ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51920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A26982" w:rsidRPr="00F20367" w:rsidTr="00AB67F3">
        <w:trPr>
          <w:trHeight w:val="568"/>
        </w:trPr>
        <w:tc>
          <w:tcPr>
            <w:tcW w:w="6374" w:type="dxa"/>
            <w:gridSpan w:val="2"/>
            <w:shd w:val="clear" w:color="auto" w:fill="D5DCE4" w:themeFill="text2" w:themeFillTint="33"/>
            <w:vAlign w:val="center"/>
          </w:tcPr>
          <w:p w:rsidR="00A26982" w:rsidRPr="00F20367" w:rsidRDefault="00A26982" w:rsidP="00A26982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 w:rsidRPr="009A243A">
              <w:rPr>
                <w:rFonts w:cs="Arial"/>
                <w:b/>
                <w:color w:val="000000" w:themeColor="text1"/>
                <w:lang w:val="el-GR"/>
              </w:rPr>
              <w:t>ΑΝΤΙΚΤΥΠΟΣ</w:t>
            </w:r>
          </w:p>
        </w:tc>
        <w:tc>
          <w:tcPr>
            <w:tcW w:w="1985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shd w:val="clear" w:color="auto" w:fill="EAEEF3"/>
            <w:vAlign w:val="center"/>
          </w:tcPr>
          <w:p w:rsidR="00A26982" w:rsidRPr="00983953" w:rsidRDefault="00A26982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  <w:r>
              <w:rPr>
                <w:rFonts w:cs="Arial"/>
                <w:b/>
                <w:color w:val="000000" w:themeColor="text1"/>
                <w:lang w:val="el-GR"/>
              </w:rPr>
              <w:t>2</w:t>
            </w:r>
            <w:r w:rsidRPr="00983953">
              <w:rPr>
                <w:rFonts w:cs="Arial"/>
                <w:b/>
                <w:color w:val="000000" w:themeColor="text1"/>
                <w:lang w:val="el-GR"/>
              </w:rPr>
              <w:t xml:space="preserve">0 </w:t>
            </w:r>
            <w:r>
              <w:rPr>
                <w:rFonts w:cs="Arial"/>
                <w:b/>
                <w:color w:val="000000" w:themeColor="text1"/>
                <w:lang w:val="el-GR"/>
              </w:rPr>
              <w:t>ΒΑΘΜΟΙ</w:t>
            </w:r>
          </w:p>
        </w:tc>
      </w:tr>
      <w:tr w:rsidR="00482980" w:rsidRPr="00F20367" w:rsidTr="00AB67F3">
        <w:trPr>
          <w:trHeight w:val="57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AB0E13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ξηγούνται οι τρόποι χρήσης των αποτελεσμάτων στις τακτικές</w:t>
            </w:r>
            <w:r w:rsidR="00482980">
              <w:rPr>
                <w:rFonts w:cs="Arial"/>
                <w:color w:val="000000" w:themeColor="text1"/>
                <w:lang w:val="el-GR"/>
              </w:rPr>
              <w:t xml:space="preserve"> εργασίες των εταίρ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10566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 w:val="restart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556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Είναι σαφής η θετική επιρροή που θα έχει το σχέδιο στους συμμετέχοντες και στην ευρύτερη κοινωνί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201182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611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Έχουν προβλεφθεί μέτρα αξιολόγησης των αποτελεσμάτων και είναι μετρήσιμα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-9069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  <w:tr w:rsidR="00482980" w:rsidRPr="00F20367" w:rsidTr="00AB67F3">
        <w:trPr>
          <w:trHeight w:val="349"/>
        </w:trPr>
        <w:tc>
          <w:tcPr>
            <w:tcW w:w="5665" w:type="dxa"/>
            <w:shd w:val="clear" w:color="auto" w:fill="EAEEF3"/>
            <w:vAlign w:val="center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  <w:r>
              <w:rPr>
                <w:rFonts w:cs="Arial"/>
                <w:color w:val="000000" w:themeColor="text1"/>
                <w:lang w:val="el-GR"/>
              </w:rPr>
              <w:t>Περιλαμβάνονται συγκεκριμένες δράσεις διάδοσης των αποτελεσμάτων</w:t>
            </w:r>
          </w:p>
        </w:tc>
        <w:sdt>
          <w:sdtPr>
            <w:rPr>
              <w:rFonts w:cs="Arial"/>
              <w:color w:val="000000" w:themeColor="text1"/>
              <w:lang w:val="el-GR"/>
            </w:rPr>
            <w:id w:val="102351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82980" w:rsidRPr="003624ED" w:rsidRDefault="00482980" w:rsidP="00482980">
                <w:pPr>
                  <w:tabs>
                    <w:tab w:val="left" w:pos="1660"/>
                    <w:tab w:val="left" w:pos="8010"/>
                  </w:tabs>
                  <w:jc w:val="center"/>
                  <w:rPr>
                    <w:rFonts w:cs="Arial"/>
                    <w:color w:val="000000" w:themeColor="text1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el-GR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EAEEF3"/>
          </w:tcPr>
          <w:p w:rsidR="00482980" w:rsidRPr="00F20367" w:rsidRDefault="00482980" w:rsidP="00482980">
            <w:pPr>
              <w:tabs>
                <w:tab w:val="left" w:pos="1660"/>
                <w:tab w:val="left" w:pos="8010"/>
              </w:tabs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  <w:tc>
          <w:tcPr>
            <w:tcW w:w="2551" w:type="dxa"/>
            <w:vMerge/>
            <w:shd w:val="clear" w:color="auto" w:fill="EAEEF3"/>
          </w:tcPr>
          <w:p w:rsidR="00482980" w:rsidRPr="00C65610" w:rsidRDefault="00482980" w:rsidP="00482980">
            <w:pPr>
              <w:tabs>
                <w:tab w:val="left" w:pos="1660"/>
                <w:tab w:val="left" w:pos="8010"/>
              </w:tabs>
              <w:rPr>
                <w:rFonts w:cs="Arial"/>
                <w:color w:val="000000" w:themeColor="text1"/>
                <w:lang w:val="el-GR"/>
              </w:rPr>
            </w:pPr>
          </w:p>
        </w:tc>
      </w:tr>
    </w:tbl>
    <w:p w:rsidR="006B5ECE" w:rsidRPr="00F20367" w:rsidRDefault="006B5ECE" w:rsidP="00D4300C">
      <w:pPr>
        <w:rPr>
          <w:lang w:val="el-GR"/>
        </w:rPr>
      </w:pPr>
    </w:p>
    <w:sectPr w:rsidR="006B5ECE" w:rsidRPr="00F20367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A9" w:rsidRDefault="00C47EA9" w:rsidP="00D4300C">
      <w:r>
        <w:separator/>
      </w:r>
    </w:p>
  </w:endnote>
  <w:endnote w:type="continuationSeparator" w:id="0">
    <w:p w:rsidR="00C47EA9" w:rsidRDefault="00C47EA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9732541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8039FF" w:rsidRDefault="008039FF" w:rsidP="005B0B4C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8039FF" w:rsidRDefault="008039FF" w:rsidP="00BA1CA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F" w:rsidRPr="004419B0" w:rsidRDefault="004419B0" w:rsidP="000E54C4">
    <w:pPr>
      <w:pStyle w:val="ab"/>
      <w:ind w:right="366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>
      <w:rPr>
        <w:b/>
        <w:i/>
        <w:lang w:val="el-GR"/>
      </w:rPr>
      <w:t>Φύλλο εργασί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BC" w:rsidRPr="004419B0" w:rsidRDefault="00815EBC" w:rsidP="004419B0">
    <w:pPr>
      <w:pStyle w:val="ab"/>
      <w:rPr>
        <w:b/>
        <w:i/>
        <w:lang w:val="el-GR"/>
      </w:rPr>
    </w:pPr>
    <w:r>
      <w:rPr>
        <w:b/>
        <w:i/>
        <w:lang w:val="el-GR"/>
      </w:rPr>
      <w:t xml:space="preserve">Εργαστήριο Ανάπτυξης </w:t>
    </w:r>
    <w:r w:rsidR="00A26982">
      <w:rPr>
        <w:b/>
        <w:i/>
        <w:lang w:val="el-GR"/>
      </w:rPr>
      <w:t>Σ</w:t>
    </w:r>
    <w:r>
      <w:rPr>
        <w:b/>
        <w:i/>
        <w:lang w:val="el-GR"/>
      </w:rPr>
      <w:t>χεδίου μικρής κλίμακας ΚΑ210</w:t>
    </w:r>
    <w:r w:rsidRPr="004419B0">
      <w:rPr>
        <w:b/>
        <w:i/>
        <w:lang w:val="el-GR"/>
      </w:rPr>
      <w:ptab w:relativeTo="margin" w:alignment="right" w:leader="none"/>
    </w:r>
    <w:r w:rsidR="00482980">
      <w:rPr>
        <w:b/>
        <w:i/>
        <w:lang w:val="el-GR"/>
      </w:rPr>
      <w:t>Κριτήρια ελέγχου ποιότητα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A9" w:rsidRDefault="00C47EA9" w:rsidP="00D4300C">
      <w:r>
        <w:separator/>
      </w:r>
    </w:p>
  </w:footnote>
  <w:footnote w:type="continuationSeparator" w:id="0">
    <w:p w:rsidR="00C47EA9" w:rsidRDefault="00C47EA9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37E99"/>
    <w:multiLevelType w:val="hybridMultilevel"/>
    <w:tmpl w:val="B28880E6"/>
    <w:lvl w:ilvl="0" w:tplc="0FBE4B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44546A" w:themeColor="text2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43"/>
  </w:num>
  <w:num w:numId="13">
    <w:abstractNumId w:val="40"/>
  </w:num>
  <w:num w:numId="14">
    <w:abstractNumId w:val="24"/>
  </w:num>
  <w:num w:numId="15">
    <w:abstractNumId w:val="20"/>
  </w:num>
  <w:num w:numId="16">
    <w:abstractNumId w:val="28"/>
  </w:num>
  <w:num w:numId="17">
    <w:abstractNumId w:val="34"/>
  </w:num>
  <w:num w:numId="18">
    <w:abstractNumId w:val="33"/>
  </w:num>
  <w:num w:numId="19">
    <w:abstractNumId w:val="16"/>
  </w:num>
  <w:num w:numId="20">
    <w:abstractNumId w:val="42"/>
  </w:num>
  <w:num w:numId="21">
    <w:abstractNumId w:val="36"/>
  </w:num>
  <w:num w:numId="22">
    <w:abstractNumId w:val="14"/>
  </w:num>
  <w:num w:numId="23">
    <w:abstractNumId w:val="18"/>
  </w:num>
  <w:num w:numId="24">
    <w:abstractNumId w:val="10"/>
  </w:num>
  <w:num w:numId="25">
    <w:abstractNumId w:val="26"/>
  </w:num>
  <w:num w:numId="26">
    <w:abstractNumId w:val="13"/>
  </w:num>
  <w:num w:numId="27">
    <w:abstractNumId w:val="19"/>
  </w:num>
  <w:num w:numId="28">
    <w:abstractNumId w:val="25"/>
  </w:num>
  <w:num w:numId="29">
    <w:abstractNumId w:val="22"/>
  </w:num>
  <w:num w:numId="30">
    <w:abstractNumId w:val="39"/>
  </w:num>
  <w:num w:numId="31">
    <w:abstractNumId w:val="37"/>
  </w:num>
  <w:num w:numId="32">
    <w:abstractNumId w:val="12"/>
  </w:num>
  <w:num w:numId="33">
    <w:abstractNumId w:val="21"/>
  </w:num>
  <w:num w:numId="34">
    <w:abstractNumId w:val="41"/>
  </w:num>
  <w:num w:numId="35">
    <w:abstractNumId w:val="30"/>
  </w:num>
  <w:num w:numId="36">
    <w:abstractNumId w:val="29"/>
  </w:num>
  <w:num w:numId="37">
    <w:abstractNumId w:val="32"/>
  </w:num>
  <w:num w:numId="38">
    <w:abstractNumId w:val="27"/>
  </w:num>
  <w:num w:numId="39">
    <w:abstractNumId w:val="15"/>
  </w:num>
  <w:num w:numId="40">
    <w:abstractNumId w:val="38"/>
  </w:num>
  <w:num w:numId="41">
    <w:abstractNumId w:val="35"/>
  </w:num>
  <w:num w:numId="42">
    <w:abstractNumId w:val="23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C"/>
    <w:rsid w:val="00010207"/>
    <w:rsid w:val="00016299"/>
    <w:rsid w:val="0002022F"/>
    <w:rsid w:val="00022D59"/>
    <w:rsid w:val="00027FE5"/>
    <w:rsid w:val="00031AF7"/>
    <w:rsid w:val="000340C1"/>
    <w:rsid w:val="00056E4C"/>
    <w:rsid w:val="00080F6A"/>
    <w:rsid w:val="00086C67"/>
    <w:rsid w:val="000A2DB1"/>
    <w:rsid w:val="000A3DCA"/>
    <w:rsid w:val="000B3AA5"/>
    <w:rsid w:val="000B5393"/>
    <w:rsid w:val="000B65F2"/>
    <w:rsid w:val="000C41B2"/>
    <w:rsid w:val="000C6C24"/>
    <w:rsid w:val="000C7D1B"/>
    <w:rsid w:val="000D4E76"/>
    <w:rsid w:val="000D56D4"/>
    <w:rsid w:val="000D5F7F"/>
    <w:rsid w:val="000E139B"/>
    <w:rsid w:val="000E54C4"/>
    <w:rsid w:val="000E7AF5"/>
    <w:rsid w:val="000F57DF"/>
    <w:rsid w:val="000F6F8D"/>
    <w:rsid w:val="00111C4F"/>
    <w:rsid w:val="00113108"/>
    <w:rsid w:val="00121D51"/>
    <w:rsid w:val="001266EF"/>
    <w:rsid w:val="001314A7"/>
    <w:rsid w:val="00131B1C"/>
    <w:rsid w:val="00136E2C"/>
    <w:rsid w:val="001434BB"/>
    <w:rsid w:val="001472A1"/>
    <w:rsid w:val="00147F93"/>
    <w:rsid w:val="00164671"/>
    <w:rsid w:val="00164B27"/>
    <w:rsid w:val="001962A6"/>
    <w:rsid w:val="00197419"/>
    <w:rsid w:val="001A2706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93D9D"/>
    <w:rsid w:val="002A45FC"/>
    <w:rsid w:val="002B5D26"/>
    <w:rsid w:val="002B700A"/>
    <w:rsid w:val="002C3614"/>
    <w:rsid w:val="002C459F"/>
    <w:rsid w:val="002D38C6"/>
    <w:rsid w:val="002D5242"/>
    <w:rsid w:val="002E2C43"/>
    <w:rsid w:val="002E4407"/>
    <w:rsid w:val="002F2C0D"/>
    <w:rsid w:val="002F39CD"/>
    <w:rsid w:val="00303C60"/>
    <w:rsid w:val="003274CE"/>
    <w:rsid w:val="0033496D"/>
    <w:rsid w:val="00347E78"/>
    <w:rsid w:val="003624ED"/>
    <w:rsid w:val="0036274A"/>
    <w:rsid w:val="0036595F"/>
    <w:rsid w:val="003715EE"/>
    <w:rsid w:val="003719B8"/>
    <w:rsid w:val="003745D0"/>
    <w:rsid w:val="003758D7"/>
    <w:rsid w:val="00391514"/>
    <w:rsid w:val="00394B8A"/>
    <w:rsid w:val="00397A11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419B0"/>
    <w:rsid w:val="004509F5"/>
    <w:rsid w:val="0045552B"/>
    <w:rsid w:val="004630AB"/>
    <w:rsid w:val="0046711D"/>
    <w:rsid w:val="004802B9"/>
    <w:rsid w:val="00482909"/>
    <w:rsid w:val="00482980"/>
    <w:rsid w:val="00491059"/>
    <w:rsid w:val="00492BF1"/>
    <w:rsid w:val="00493BCE"/>
    <w:rsid w:val="004952F9"/>
    <w:rsid w:val="004B0360"/>
    <w:rsid w:val="004B2737"/>
    <w:rsid w:val="004B2BA9"/>
    <w:rsid w:val="004B4C32"/>
    <w:rsid w:val="004C4089"/>
    <w:rsid w:val="004D59AF"/>
    <w:rsid w:val="004E7C78"/>
    <w:rsid w:val="004F1808"/>
    <w:rsid w:val="00512412"/>
    <w:rsid w:val="00515BE9"/>
    <w:rsid w:val="0052590F"/>
    <w:rsid w:val="00531F82"/>
    <w:rsid w:val="00547183"/>
    <w:rsid w:val="0055300E"/>
    <w:rsid w:val="00553249"/>
    <w:rsid w:val="00557C38"/>
    <w:rsid w:val="005605EC"/>
    <w:rsid w:val="005A0CA3"/>
    <w:rsid w:val="005A2BD6"/>
    <w:rsid w:val="005B0B4C"/>
    <w:rsid w:val="005B1D94"/>
    <w:rsid w:val="005B7C30"/>
    <w:rsid w:val="005C1013"/>
    <w:rsid w:val="005F5ABE"/>
    <w:rsid w:val="00604C94"/>
    <w:rsid w:val="00625038"/>
    <w:rsid w:val="00645ECB"/>
    <w:rsid w:val="00650FCF"/>
    <w:rsid w:val="00673074"/>
    <w:rsid w:val="00680632"/>
    <w:rsid w:val="006B0EBC"/>
    <w:rsid w:val="006B1D45"/>
    <w:rsid w:val="006B5ECE"/>
    <w:rsid w:val="006B6267"/>
    <w:rsid w:val="006C1052"/>
    <w:rsid w:val="006C66DE"/>
    <w:rsid w:val="006C7C8B"/>
    <w:rsid w:val="006D36F2"/>
    <w:rsid w:val="006D37D8"/>
    <w:rsid w:val="006D6888"/>
    <w:rsid w:val="006F3831"/>
    <w:rsid w:val="00714325"/>
    <w:rsid w:val="0073233D"/>
    <w:rsid w:val="00734E62"/>
    <w:rsid w:val="00754D1F"/>
    <w:rsid w:val="00756B3B"/>
    <w:rsid w:val="00756E08"/>
    <w:rsid w:val="00774101"/>
    <w:rsid w:val="0078197E"/>
    <w:rsid w:val="007874B8"/>
    <w:rsid w:val="007A1199"/>
    <w:rsid w:val="007B1015"/>
    <w:rsid w:val="007B7937"/>
    <w:rsid w:val="007C3DF3"/>
    <w:rsid w:val="007E2D59"/>
    <w:rsid w:val="007F08AA"/>
    <w:rsid w:val="007F26DC"/>
    <w:rsid w:val="008039FF"/>
    <w:rsid w:val="00807F02"/>
    <w:rsid w:val="00812D61"/>
    <w:rsid w:val="00815EBC"/>
    <w:rsid w:val="0081690B"/>
    <w:rsid w:val="00820A0F"/>
    <w:rsid w:val="00824DCB"/>
    <w:rsid w:val="0082533B"/>
    <w:rsid w:val="008254AF"/>
    <w:rsid w:val="00827F6D"/>
    <w:rsid w:val="008350B3"/>
    <w:rsid w:val="00835AC5"/>
    <w:rsid w:val="00863730"/>
    <w:rsid w:val="00882563"/>
    <w:rsid w:val="00895E6E"/>
    <w:rsid w:val="00896E33"/>
    <w:rsid w:val="008A299C"/>
    <w:rsid w:val="008A56B1"/>
    <w:rsid w:val="008C027C"/>
    <w:rsid w:val="008C59BA"/>
    <w:rsid w:val="008D5BD1"/>
    <w:rsid w:val="008E525C"/>
    <w:rsid w:val="008E5F44"/>
    <w:rsid w:val="008F0F82"/>
    <w:rsid w:val="00913151"/>
    <w:rsid w:val="00914D7C"/>
    <w:rsid w:val="009152A8"/>
    <w:rsid w:val="009212F2"/>
    <w:rsid w:val="00942BD8"/>
    <w:rsid w:val="00971032"/>
    <w:rsid w:val="009776EA"/>
    <w:rsid w:val="00983953"/>
    <w:rsid w:val="009920A2"/>
    <w:rsid w:val="009A243A"/>
    <w:rsid w:val="009C2E35"/>
    <w:rsid w:val="009C4A98"/>
    <w:rsid w:val="009C4BDE"/>
    <w:rsid w:val="009C6682"/>
    <w:rsid w:val="009E31FD"/>
    <w:rsid w:val="009E71D3"/>
    <w:rsid w:val="009F028C"/>
    <w:rsid w:val="009F3EC8"/>
    <w:rsid w:val="00A001C7"/>
    <w:rsid w:val="00A03E0F"/>
    <w:rsid w:val="00A06691"/>
    <w:rsid w:val="00A068FC"/>
    <w:rsid w:val="00A12C16"/>
    <w:rsid w:val="00A2037C"/>
    <w:rsid w:val="00A26982"/>
    <w:rsid w:val="00A40D00"/>
    <w:rsid w:val="00A459D3"/>
    <w:rsid w:val="00A6738D"/>
    <w:rsid w:val="00A82277"/>
    <w:rsid w:val="00A8452F"/>
    <w:rsid w:val="00A95536"/>
    <w:rsid w:val="00AB025C"/>
    <w:rsid w:val="00AB0E13"/>
    <w:rsid w:val="00AB1F2A"/>
    <w:rsid w:val="00AB46E7"/>
    <w:rsid w:val="00AB67F3"/>
    <w:rsid w:val="00AC58EF"/>
    <w:rsid w:val="00AD4280"/>
    <w:rsid w:val="00AD5BA1"/>
    <w:rsid w:val="00AE12CE"/>
    <w:rsid w:val="00AE1A89"/>
    <w:rsid w:val="00AF788F"/>
    <w:rsid w:val="00B0472F"/>
    <w:rsid w:val="00B260D2"/>
    <w:rsid w:val="00B307B3"/>
    <w:rsid w:val="00B42BD3"/>
    <w:rsid w:val="00B57390"/>
    <w:rsid w:val="00B8500C"/>
    <w:rsid w:val="00BA1CA5"/>
    <w:rsid w:val="00BA7390"/>
    <w:rsid w:val="00BC02D5"/>
    <w:rsid w:val="00BC38F6"/>
    <w:rsid w:val="00BC59B5"/>
    <w:rsid w:val="00BC7261"/>
    <w:rsid w:val="00BC7F9D"/>
    <w:rsid w:val="00BD5EF9"/>
    <w:rsid w:val="00BE2641"/>
    <w:rsid w:val="00BF475F"/>
    <w:rsid w:val="00C04637"/>
    <w:rsid w:val="00C12C0B"/>
    <w:rsid w:val="00C26615"/>
    <w:rsid w:val="00C316A2"/>
    <w:rsid w:val="00C47EA9"/>
    <w:rsid w:val="00C60DA7"/>
    <w:rsid w:val="00C65610"/>
    <w:rsid w:val="00C66268"/>
    <w:rsid w:val="00C805F7"/>
    <w:rsid w:val="00C92568"/>
    <w:rsid w:val="00C931A2"/>
    <w:rsid w:val="00CA2CD6"/>
    <w:rsid w:val="00CB3106"/>
    <w:rsid w:val="00CB4DF0"/>
    <w:rsid w:val="00CB7FA5"/>
    <w:rsid w:val="00CD3675"/>
    <w:rsid w:val="00CD579B"/>
    <w:rsid w:val="00CD5CB1"/>
    <w:rsid w:val="00CE1BBE"/>
    <w:rsid w:val="00D022DF"/>
    <w:rsid w:val="00D147A9"/>
    <w:rsid w:val="00D25873"/>
    <w:rsid w:val="00D2644E"/>
    <w:rsid w:val="00D26580"/>
    <w:rsid w:val="00D30DE9"/>
    <w:rsid w:val="00D4300C"/>
    <w:rsid w:val="00D639B1"/>
    <w:rsid w:val="00D660EC"/>
    <w:rsid w:val="00D675F4"/>
    <w:rsid w:val="00D72249"/>
    <w:rsid w:val="00D756DC"/>
    <w:rsid w:val="00D80515"/>
    <w:rsid w:val="00D82ADF"/>
    <w:rsid w:val="00D90B36"/>
    <w:rsid w:val="00DA3D45"/>
    <w:rsid w:val="00DB1AE1"/>
    <w:rsid w:val="00DB244A"/>
    <w:rsid w:val="00DB65F7"/>
    <w:rsid w:val="00DD3DD6"/>
    <w:rsid w:val="00DF07A9"/>
    <w:rsid w:val="00DF563A"/>
    <w:rsid w:val="00DF710A"/>
    <w:rsid w:val="00E00A5A"/>
    <w:rsid w:val="00E16BF4"/>
    <w:rsid w:val="00E31F7D"/>
    <w:rsid w:val="00E324A8"/>
    <w:rsid w:val="00E338E8"/>
    <w:rsid w:val="00E367FE"/>
    <w:rsid w:val="00E61C29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EF13E4"/>
    <w:rsid w:val="00F12748"/>
    <w:rsid w:val="00F153A7"/>
    <w:rsid w:val="00F20367"/>
    <w:rsid w:val="00F359B9"/>
    <w:rsid w:val="00F51467"/>
    <w:rsid w:val="00F5255F"/>
    <w:rsid w:val="00F61C92"/>
    <w:rsid w:val="00F75F43"/>
    <w:rsid w:val="00F85E87"/>
    <w:rsid w:val="00F86368"/>
    <w:rsid w:val="00F90516"/>
    <w:rsid w:val="00FA71AB"/>
    <w:rsid w:val="00FB4C7E"/>
    <w:rsid w:val="00FC6B0C"/>
    <w:rsid w:val="00FD39DA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A1AA5D-C249-4832-92E8-0A82A97D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Επικεφαλίδα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Επικεφαλίδα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Ημερομηνία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Web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914D7C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7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Τίτλος Char"/>
    <w:basedOn w:val="a0"/>
    <w:link w:val="a7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8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a">
    <w:name w:val="No Spacing"/>
    <w:link w:val="Char1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a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Επικεφαλίδα 1 Char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b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b"/>
    <w:rsid w:val="00027FE5"/>
    <w:rPr>
      <w:rFonts w:asciiTheme="minorHAnsi" w:hAnsiTheme="minorHAnsi"/>
      <w:sz w:val="16"/>
      <w:szCs w:val="24"/>
    </w:rPr>
  </w:style>
  <w:style w:type="paragraph" w:styleId="ac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c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d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elai\Downloads\IC-Program-Management-Plan-10646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73beb7-5857-4685-be1f-d57550cc96c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C2277-9CBA-454B-AE42-FEFC655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 (2).dotx</Template>
  <TotalTime>0</TotalTime>
  <Pages>6</Pages>
  <Words>308</Words>
  <Characters>2328</Characters>
  <Application>Microsoft Office Word</Application>
  <DocSecurity>4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Microsoft Corporation</Company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elai</dc:creator>
  <cp:keywords/>
  <dc:description/>
  <cp:lastModifiedBy>Έλενα Σαρλή</cp:lastModifiedBy>
  <cp:revision>2</cp:revision>
  <cp:lastPrinted>2021-10-22T12:18:00Z</cp:lastPrinted>
  <dcterms:created xsi:type="dcterms:W3CDTF">2021-11-03T06:56:00Z</dcterms:created>
  <dcterms:modified xsi:type="dcterms:W3CDTF">2021-11-0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